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045"/>
        <w:gridCol w:w="654"/>
        <w:gridCol w:w="1010"/>
        <w:gridCol w:w="1243"/>
        <w:gridCol w:w="2265"/>
      </w:tblGrid>
      <w:tr w:rsidR="00DD2110" w:rsidRPr="000A573D" w14:paraId="7ECD73EF" w14:textId="77777777" w:rsidTr="005F596C">
        <w:tc>
          <w:tcPr>
            <w:tcW w:w="9026" w:type="dxa"/>
            <w:gridSpan w:val="6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F988F5D" w14:textId="0A5D32C9" w:rsidR="00370658" w:rsidRDefault="00266098" w:rsidP="00370658">
            <w:pPr>
              <w:spacing w:before="16" w:after="38" w:line="324" w:lineRule="exact"/>
              <w:textAlignment w:val="baseline"/>
              <w:rPr>
                <w:rFonts w:ascii="Arial" w:eastAsia="Arial" w:hAnsi="Arial"/>
                <w:b/>
                <w:color w:val="5C6D6D"/>
                <w:spacing w:val="-10"/>
                <w:sz w:val="29"/>
              </w:rPr>
            </w:pPr>
            <w:r>
              <w:rPr>
                <w:rFonts w:ascii="Arial" w:eastAsia="Arial" w:hAnsi="Arial"/>
                <w:b/>
                <w:color w:val="5C6D6D"/>
                <w:spacing w:val="-10"/>
                <w:sz w:val="29"/>
              </w:rPr>
              <w:t xml:space="preserve">No dictation </w:t>
            </w:r>
            <w:r w:rsidR="00370658">
              <w:rPr>
                <w:rFonts w:ascii="Arial" w:eastAsia="Arial" w:hAnsi="Arial"/>
                <w:b/>
                <w:color w:val="5C6D6D"/>
                <w:spacing w:val="-10"/>
                <w:sz w:val="29"/>
              </w:rPr>
              <w:t>Dragon</w:t>
            </w:r>
            <w:r w:rsidR="00370658">
              <w:rPr>
                <w:rFonts w:ascii="Arial" w:eastAsia="Arial" w:hAnsi="Arial"/>
                <w:b/>
                <w:color w:val="5C606A"/>
                <w:spacing w:val="-10"/>
                <w:sz w:val="29"/>
              </w:rPr>
              <w:t xml:space="preserve"> Medical </w:t>
            </w:r>
            <w:r w:rsidR="00370658">
              <w:rPr>
                <w:rFonts w:ascii="Arial" w:eastAsia="Arial" w:hAnsi="Arial"/>
                <w:b/>
                <w:color w:val="5C606A"/>
                <w:spacing w:val="-10"/>
                <w:sz w:val="12"/>
              </w:rPr>
              <w:t>®</w:t>
            </w:r>
            <w:r w:rsidR="00370658">
              <w:rPr>
                <w:rFonts w:ascii="Arial" w:eastAsia="Arial" w:hAnsi="Arial"/>
                <w:b/>
                <w:color w:val="65C8C9"/>
                <w:spacing w:val="-10"/>
                <w:sz w:val="12"/>
              </w:rPr>
              <w:t xml:space="preserve"> </w:t>
            </w:r>
            <w:r w:rsidR="00370658">
              <w:rPr>
                <w:rFonts w:ascii="Arial" w:eastAsia="Arial" w:hAnsi="Arial"/>
                <w:b/>
                <w:color w:val="65C8C9"/>
                <w:spacing w:val="-10"/>
                <w:sz w:val="29"/>
              </w:rPr>
              <w:t>One</w:t>
            </w:r>
            <w:r w:rsidR="00370658">
              <w:rPr>
                <w:rFonts w:ascii="Arial" w:eastAsia="Arial" w:hAnsi="Arial"/>
                <w:b/>
                <w:color w:val="334A51"/>
                <w:spacing w:val="-10"/>
                <w:sz w:val="29"/>
              </w:rPr>
              <w:t xml:space="preserve"> </w:t>
            </w:r>
            <w:r w:rsidR="00085F74">
              <w:rPr>
                <w:rFonts w:ascii="Arial" w:eastAsia="Arial" w:hAnsi="Arial"/>
                <w:b/>
                <w:color w:val="334A51"/>
                <w:spacing w:val="-10"/>
                <w:sz w:val="29"/>
              </w:rPr>
              <w:t xml:space="preserve">                           Voice Commands</w:t>
            </w:r>
          </w:p>
          <w:p w14:paraId="76DFB270" w14:textId="77777777" w:rsidR="00F401FB" w:rsidRPr="000A573D" w:rsidRDefault="00F401FB" w:rsidP="00085F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A34" w:rsidRPr="000A573D" w14:paraId="75F22A0A" w14:textId="77777777" w:rsidTr="00085F74">
        <w:trPr>
          <w:trHeight w:val="2754"/>
        </w:trPr>
        <w:tc>
          <w:tcPr>
            <w:tcW w:w="385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AE5A4C4" w14:textId="77777777" w:rsidR="004F4A34" w:rsidRPr="004F4A34" w:rsidRDefault="004F4A34" w:rsidP="00F401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A34">
              <w:rPr>
                <w:rFonts w:ascii="Arial" w:hAnsi="Arial" w:cs="Arial"/>
                <w:b/>
                <w:sz w:val="24"/>
                <w:szCs w:val="24"/>
              </w:rPr>
              <w:t>Punctuation</w:t>
            </w:r>
          </w:p>
        </w:tc>
        <w:tc>
          <w:tcPr>
            <w:tcW w:w="6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6EEC04E" w14:textId="77777777" w:rsidR="004F4A34" w:rsidRPr="004F4A34" w:rsidRDefault="004F4A34" w:rsidP="004F4A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A3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05446A7" w14:textId="77777777" w:rsidR="004F4A34" w:rsidRPr="004F4A34" w:rsidRDefault="004F4A34" w:rsidP="004F4A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A3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C275819" w14:textId="77777777" w:rsidR="004F4A34" w:rsidRPr="004F4A34" w:rsidRDefault="004F4A34" w:rsidP="004F4A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A34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1C6B9259" w14:textId="77777777" w:rsidR="004F4A34" w:rsidRPr="004F4A34" w:rsidRDefault="004F4A34" w:rsidP="004F4A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A34">
              <w:rPr>
                <w:rFonts w:ascii="Arial" w:hAnsi="Arial" w:cs="Arial"/>
                <w:b/>
                <w:sz w:val="24"/>
                <w:szCs w:val="24"/>
              </w:rPr>
              <w:t>!</w:t>
            </w:r>
          </w:p>
          <w:p w14:paraId="65DA1CF2" w14:textId="77777777" w:rsidR="004F4A34" w:rsidRPr="004F4A34" w:rsidRDefault="004F4A34" w:rsidP="004F4A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A34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  <w:p w14:paraId="7B956E17" w14:textId="77777777" w:rsidR="004F4A34" w:rsidRPr="004F4A34" w:rsidRDefault="004F4A34" w:rsidP="004F4A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A34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  <w:p w14:paraId="2EAD6410" w14:textId="77777777" w:rsidR="004F4A34" w:rsidRPr="004F4A34" w:rsidRDefault="004F4A34" w:rsidP="004F4A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A34">
              <w:rPr>
                <w:rFonts w:ascii="Arial" w:hAnsi="Arial" w:cs="Arial"/>
                <w:b/>
                <w:sz w:val="24"/>
                <w:szCs w:val="24"/>
              </w:rPr>
              <w:t>(</w:t>
            </w:r>
          </w:p>
          <w:p w14:paraId="4CE48F74" w14:textId="77777777" w:rsidR="004F4A34" w:rsidRPr="004F4A34" w:rsidRDefault="004F4A34" w:rsidP="004F4A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A3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51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7604694" w14:textId="77777777" w:rsidR="007B6B97" w:rsidRDefault="001E5637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 w:rsidR="007B6B97">
              <w:rPr>
                <w:rFonts w:ascii="Arial" w:hAnsi="Arial" w:cs="Arial"/>
                <w:bCs/>
                <w:sz w:val="24"/>
                <w:szCs w:val="24"/>
              </w:rPr>
              <w:t>New Line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  <w:p w14:paraId="43809C1E" w14:textId="77777777" w:rsidR="007B6B97" w:rsidRDefault="001E5637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 w:rsidR="007B6B97">
              <w:rPr>
                <w:rFonts w:ascii="Arial" w:hAnsi="Arial" w:cs="Arial"/>
                <w:bCs/>
                <w:sz w:val="24"/>
                <w:szCs w:val="24"/>
              </w:rPr>
              <w:t>New Paragraph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  <w:p w14:paraId="37F20A95" w14:textId="77777777" w:rsidR="004F4A34" w:rsidRPr="000A573D" w:rsidRDefault="004F4A34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A573D">
              <w:rPr>
                <w:rFonts w:ascii="Arial" w:hAnsi="Arial" w:cs="Arial"/>
                <w:bCs/>
                <w:sz w:val="24"/>
                <w:szCs w:val="24"/>
              </w:rPr>
              <w:t>“comma”</w:t>
            </w:r>
          </w:p>
          <w:p w14:paraId="5B8CCE3E" w14:textId="77777777" w:rsidR="00D03EDB" w:rsidRDefault="00D03EDB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"full stop" or "dot"</w:t>
            </w:r>
            <w:r w:rsidR="007B6B9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3D111BD" w14:textId="77777777" w:rsidR="00D03EDB" w:rsidRDefault="00D03EDB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“question mark”</w:t>
            </w:r>
          </w:p>
          <w:p w14:paraId="46A26B1B" w14:textId="77777777" w:rsidR="004F4A34" w:rsidRPr="000A573D" w:rsidRDefault="004F4A34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A573D">
              <w:rPr>
                <w:rFonts w:ascii="Arial" w:hAnsi="Arial" w:cs="Arial"/>
                <w:bCs/>
                <w:sz w:val="24"/>
                <w:szCs w:val="24"/>
              </w:rPr>
              <w:t>“exclamation mark”</w:t>
            </w:r>
          </w:p>
          <w:p w14:paraId="5FF3D6C7" w14:textId="77777777" w:rsidR="004F4A34" w:rsidRPr="000A573D" w:rsidRDefault="004F4A34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A573D">
              <w:rPr>
                <w:rFonts w:ascii="Arial" w:hAnsi="Arial" w:cs="Arial"/>
                <w:bCs/>
                <w:sz w:val="24"/>
                <w:szCs w:val="24"/>
              </w:rPr>
              <w:t>“open quote”</w:t>
            </w:r>
          </w:p>
          <w:p w14:paraId="288386AE" w14:textId="77777777" w:rsidR="004F4A34" w:rsidRPr="000A573D" w:rsidRDefault="004F4A34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A573D">
              <w:rPr>
                <w:rFonts w:ascii="Arial" w:hAnsi="Arial" w:cs="Arial"/>
                <w:bCs/>
                <w:sz w:val="24"/>
                <w:szCs w:val="24"/>
              </w:rPr>
              <w:t>“close quote”</w:t>
            </w:r>
          </w:p>
          <w:p w14:paraId="58D29AC0" w14:textId="77777777" w:rsidR="004F4A34" w:rsidRPr="000A573D" w:rsidRDefault="004F4A34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A573D">
              <w:rPr>
                <w:rFonts w:ascii="Arial" w:hAnsi="Arial" w:cs="Arial"/>
                <w:bCs/>
                <w:sz w:val="24"/>
                <w:szCs w:val="24"/>
              </w:rPr>
              <w:t>“open parenthesis</w:t>
            </w:r>
            <w:r w:rsidR="001E5637">
              <w:rPr>
                <w:rFonts w:ascii="Arial" w:hAnsi="Arial" w:cs="Arial"/>
                <w:bCs/>
                <w:sz w:val="24"/>
                <w:szCs w:val="24"/>
              </w:rPr>
              <w:t xml:space="preserve">” </w:t>
            </w:r>
            <w:r w:rsidR="00D21D8E">
              <w:rPr>
                <w:rFonts w:ascii="Arial" w:hAnsi="Arial" w:cs="Arial"/>
                <w:bCs/>
                <w:sz w:val="24"/>
                <w:szCs w:val="24"/>
              </w:rPr>
              <w:t xml:space="preserve">/ </w:t>
            </w:r>
            <w:r w:rsidR="001E5637">
              <w:rPr>
                <w:rFonts w:ascii="Arial" w:hAnsi="Arial" w:cs="Arial"/>
                <w:bCs/>
                <w:sz w:val="24"/>
                <w:szCs w:val="24"/>
              </w:rPr>
              <w:t xml:space="preserve"> “</w:t>
            </w:r>
            <w:r w:rsidR="00D21D8E">
              <w:rPr>
                <w:rFonts w:ascii="Arial" w:hAnsi="Arial" w:cs="Arial"/>
                <w:bCs/>
                <w:sz w:val="24"/>
                <w:szCs w:val="24"/>
              </w:rPr>
              <w:t>open bracket</w:t>
            </w:r>
            <w:r w:rsidRPr="000A573D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  <w:p w14:paraId="228793EA" w14:textId="77777777" w:rsidR="004F4A34" w:rsidRDefault="004F4A34" w:rsidP="00F401F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573D">
              <w:rPr>
                <w:rFonts w:ascii="Arial" w:hAnsi="Arial" w:cs="Arial"/>
                <w:bCs/>
                <w:sz w:val="24"/>
                <w:szCs w:val="24"/>
              </w:rPr>
              <w:t>“close parenthesis</w:t>
            </w:r>
            <w:r w:rsidR="001E5637">
              <w:rPr>
                <w:rFonts w:ascii="Arial" w:hAnsi="Arial" w:cs="Arial"/>
                <w:bCs/>
                <w:sz w:val="24"/>
                <w:szCs w:val="24"/>
              </w:rPr>
              <w:t xml:space="preserve">” </w:t>
            </w:r>
            <w:r w:rsidR="00D21D8E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1E5637">
              <w:rPr>
                <w:rFonts w:ascii="Arial" w:hAnsi="Arial" w:cs="Arial"/>
                <w:bCs/>
                <w:sz w:val="24"/>
                <w:szCs w:val="24"/>
              </w:rPr>
              <w:t xml:space="preserve"> “</w:t>
            </w:r>
            <w:r w:rsidR="00D21D8E">
              <w:rPr>
                <w:rFonts w:ascii="Arial" w:hAnsi="Arial" w:cs="Arial"/>
                <w:bCs/>
                <w:sz w:val="24"/>
                <w:szCs w:val="24"/>
              </w:rPr>
              <w:t>close bracket</w:t>
            </w:r>
            <w:r w:rsidRPr="000A573D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  <w:p w14:paraId="46423B85" w14:textId="77777777" w:rsidR="004F4A34" w:rsidRPr="000A573D" w:rsidRDefault="004F4A34" w:rsidP="00F401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5CE" w:rsidRPr="000A573D" w14:paraId="43F79835" w14:textId="77777777" w:rsidTr="005F596C">
        <w:tc>
          <w:tcPr>
            <w:tcW w:w="450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643C1D5" w14:textId="77777777" w:rsidR="000325CE" w:rsidRPr="000A573D" w:rsidRDefault="000325CE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73D">
              <w:rPr>
                <w:rFonts w:ascii="Arial" w:hAnsi="Arial" w:cs="Arial"/>
                <w:b/>
                <w:bCs/>
                <w:sz w:val="24"/>
                <w:szCs w:val="24"/>
              </w:rPr>
              <w:t>“Select”</w:t>
            </w:r>
          </w:p>
          <w:p w14:paraId="5070007D" w14:textId="77777777" w:rsidR="000325CE" w:rsidRPr="000A573D" w:rsidRDefault="000325CE" w:rsidP="00F401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3CF9BC4" w14:textId="49172D03" w:rsidR="000325CE" w:rsidRPr="0056467B" w:rsidRDefault="000325CE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A573D"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 w:rsidR="00085F74" w:rsidRPr="0056467B">
              <w:rPr>
                <w:rFonts w:ascii="Arial" w:hAnsi="Arial" w:cs="Arial"/>
                <w:bCs/>
                <w:sz w:val="24"/>
                <w:szCs w:val="24"/>
              </w:rPr>
              <w:t>75</w:t>
            </w:r>
            <w:r w:rsidRPr="0056467B"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 w:rsidR="004F4A34" w:rsidRPr="005646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F4A34" w:rsidRPr="0056467B">
              <w:rPr>
                <w:rFonts w:ascii="Arial" w:hAnsi="Arial" w:cs="Arial"/>
                <w:bCs/>
                <w:sz w:val="16"/>
                <w:szCs w:val="16"/>
              </w:rPr>
              <w:t>one word</w:t>
            </w:r>
          </w:p>
          <w:p w14:paraId="7E979EAB" w14:textId="609682A8" w:rsidR="000325CE" w:rsidRPr="0056467B" w:rsidRDefault="000325CE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6467B"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 w:rsidR="00085F74" w:rsidRPr="0056467B">
              <w:rPr>
                <w:rFonts w:ascii="Arial" w:hAnsi="Arial" w:cs="Arial"/>
                <w:bCs/>
                <w:sz w:val="24"/>
                <w:szCs w:val="24"/>
              </w:rPr>
              <w:t>shortness of breath</w:t>
            </w:r>
            <w:r w:rsidRPr="0056467B"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 w:rsidR="004F4A34" w:rsidRPr="005646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F4A34" w:rsidRPr="0056467B">
              <w:rPr>
                <w:rFonts w:ascii="Arial" w:hAnsi="Arial" w:cs="Arial"/>
                <w:bCs/>
                <w:sz w:val="18"/>
                <w:szCs w:val="18"/>
              </w:rPr>
              <w:t>3 words</w:t>
            </w:r>
          </w:p>
          <w:p w14:paraId="19AEF8B0" w14:textId="028C5CD4" w:rsidR="000325CE" w:rsidRPr="0056467B" w:rsidRDefault="004F4A34" w:rsidP="00F401F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467B"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 w:rsidR="00085F74" w:rsidRPr="0056467B">
              <w:rPr>
                <w:rFonts w:ascii="Arial" w:hAnsi="Arial" w:cs="Arial"/>
                <w:bCs/>
                <w:sz w:val="24"/>
                <w:szCs w:val="24"/>
              </w:rPr>
              <w:t>developed</w:t>
            </w:r>
            <w:r w:rsidRPr="0056467B">
              <w:rPr>
                <w:rFonts w:ascii="Arial" w:hAnsi="Arial" w:cs="Arial"/>
                <w:bCs/>
                <w:sz w:val="24"/>
                <w:szCs w:val="24"/>
              </w:rPr>
              <w:t>” t</w:t>
            </w:r>
            <w:r w:rsidR="000325CE" w:rsidRPr="0056467B">
              <w:rPr>
                <w:rFonts w:ascii="Arial" w:hAnsi="Arial" w:cs="Arial"/>
                <w:bCs/>
                <w:sz w:val="24"/>
                <w:szCs w:val="24"/>
              </w:rPr>
              <w:t>hrough “</w:t>
            </w:r>
            <w:r w:rsidR="00085F74" w:rsidRPr="0056467B">
              <w:rPr>
                <w:rFonts w:ascii="Arial" w:hAnsi="Arial" w:cs="Arial"/>
                <w:bCs/>
                <w:sz w:val="24"/>
                <w:szCs w:val="24"/>
              </w:rPr>
              <w:t>grandchild</w:t>
            </w:r>
            <w:r w:rsidR="000325CE" w:rsidRPr="0056467B"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 w:rsidRPr="005646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67B">
              <w:rPr>
                <w:rFonts w:ascii="Arial" w:hAnsi="Arial" w:cs="Arial"/>
                <w:bCs/>
                <w:sz w:val="18"/>
                <w:szCs w:val="18"/>
              </w:rPr>
              <w:t>long line</w:t>
            </w:r>
          </w:p>
          <w:p w14:paraId="6887476F" w14:textId="2C9051D6" w:rsidR="00DD2110" w:rsidRPr="0056467B" w:rsidRDefault="00D21D8E" w:rsidP="00F401FB">
            <w:pPr>
              <w:rPr>
                <w:rFonts w:ascii="Arial" w:hAnsi="Arial" w:cs="Arial"/>
                <w:sz w:val="24"/>
                <w:szCs w:val="24"/>
              </w:rPr>
            </w:pPr>
            <w:r w:rsidRPr="0056467B">
              <w:rPr>
                <w:rFonts w:ascii="Arial" w:hAnsi="Arial" w:cs="Arial"/>
                <w:sz w:val="24"/>
                <w:szCs w:val="24"/>
              </w:rPr>
              <w:t>“all”</w:t>
            </w:r>
            <w:r w:rsidR="00085F74" w:rsidRPr="0056467B">
              <w:rPr>
                <w:rFonts w:ascii="Arial" w:hAnsi="Arial" w:cs="Arial"/>
                <w:sz w:val="24"/>
                <w:szCs w:val="24"/>
              </w:rPr>
              <w:t xml:space="preserve"> (Selects everything)</w:t>
            </w:r>
          </w:p>
          <w:p w14:paraId="2DF1DAFB" w14:textId="34117ED7" w:rsidR="00D21D8E" w:rsidRPr="0056467B" w:rsidRDefault="00D21D8E" w:rsidP="00F401FB">
            <w:pPr>
              <w:rPr>
                <w:rFonts w:ascii="Arial" w:hAnsi="Arial" w:cs="Arial"/>
                <w:sz w:val="24"/>
                <w:szCs w:val="24"/>
              </w:rPr>
            </w:pPr>
            <w:r w:rsidRPr="0056467B">
              <w:rPr>
                <w:rFonts w:ascii="Arial" w:hAnsi="Arial" w:cs="Arial"/>
                <w:sz w:val="24"/>
                <w:szCs w:val="24"/>
              </w:rPr>
              <w:t>“de-select that”</w:t>
            </w:r>
            <w:r w:rsidR="00085F74" w:rsidRPr="0056467B">
              <w:rPr>
                <w:rFonts w:ascii="Arial" w:hAnsi="Arial" w:cs="Arial"/>
                <w:sz w:val="24"/>
                <w:szCs w:val="24"/>
              </w:rPr>
              <w:t xml:space="preserve"> (Unselects)</w:t>
            </w:r>
          </w:p>
          <w:p w14:paraId="28CC62D0" w14:textId="3C379924" w:rsidR="00370658" w:rsidRPr="000A573D" w:rsidRDefault="00370658" w:rsidP="00F401FB">
            <w:pPr>
              <w:rPr>
                <w:rFonts w:ascii="Arial" w:hAnsi="Arial" w:cs="Arial"/>
                <w:sz w:val="24"/>
                <w:szCs w:val="24"/>
              </w:rPr>
            </w:pPr>
            <w:r w:rsidRPr="0056467B">
              <w:rPr>
                <w:rFonts w:ascii="Arial" w:hAnsi="Arial" w:cs="Arial"/>
                <w:sz w:val="24"/>
                <w:szCs w:val="24"/>
              </w:rPr>
              <w:t>“select again” (Repeated words)</w:t>
            </w:r>
          </w:p>
        </w:tc>
      </w:tr>
      <w:tr w:rsidR="000325CE" w:rsidRPr="000A573D" w14:paraId="4C4B6B26" w14:textId="77777777" w:rsidTr="005F596C">
        <w:tc>
          <w:tcPr>
            <w:tcW w:w="450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C971082" w14:textId="77777777" w:rsidR="000325CE" w:rsidRDefault="000325CE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73D">
              <w:rPr>
                <w:rFonts w:ascii="Arial" w:hAnsi="Arial" w:cs="Arial"/>
                <w:b/>
                <w:bCs/>
                <w:sz w:val="24"/>
                <w:szCs w:val="24"/>
              </w:rPr>
              <w:t>“Go to”</w:t>
            </w:r>
          </w:p>
          <w:p w14:paraId="17D2BD26" w14:textId="5A87F175" w:rsidR="000325CE" w:rsidRPr="00085F74" w:rsidRDefault="00F401FB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vigate Text</w:t>
            </w:r>
          </w:p>
        </w:tc>
        <w:tc>
          <w:tcPr>
            <w:tcW w:w="451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AAF1F5E" w14:textId="0A3116C1" w:rsidR="000325CE" w:rsidRDefault="000325CE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A573D"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 w:rsidR="00500675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D21D8E">
              <w:rPr>
                <w:rFonts w:ascii="Arial" w:hAnsi="Arial" w:cs="Arial"/>
                <w:bCs/>
                <w:sz w:val="24"/>
                <w:szCs w:val="24"/>
              </w:rPr>
              <w:t>o to top</w:t>
            </w:r>
            <w:r w:rsidRPr="000A573D"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 w:rsidR="00E956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B531457" w14:textId="77777777" w:rsidR="00D21D8E" w:rsidRDefault="00D21D8E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“Go to end / go to bottom”</w:t>
            </w:r>
          </w:p>
          <w:p w14:paraId="639A4C63" w14:textId="77777777" w:rsidR="007619FB" w:rsidRDefault="00D21D8E" w:rsidP="00B779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 w:rsidRPr="00743B8B">
              <w:rPr>
                <w:rFonts w:ascii="Arial" w:hAnsi="Arial" w:cs="Arial"/>
                <w:bCs/>
                <w:sz w:val="24"/>
                <w:szCs w:val="24"/>
              </w:rPr>
              <w:t>Go to start/end of Paragraph</w:t>
            </w:r>
            <w:r w:rsidR="00B779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FB560B2" w14:textId="0ABA3F6C" w:rsidR="00DD2110" w:rsidRPr="00085F74" w:rsidRDefault="00D21D8E" w:rsidP="007C22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“Go to start/end of sentence”</w:t>
            </w:r>
            <w:r w:rsidR="00B779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F4A34" w:rsidRPr="000A573D" w14:paraId="3E84646C" w14:textId="77777777" w:rsidTr="005F596C">
        <w:tc>
          <w:tcPr>
            <w:tcW w:w="450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45A6C85" w14:textId="7D8A2B45" w:rsidR="004F4A34" w:rsidRPr="000A573D" w:rsidRDefault="004F4A34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A57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delete </w:t>
            </w:r>
            <w:r w:rsidR="00085F74">
              <w:rPr>
                <w:rFonts w:ascii="Arial" w:hAnsi="Arial" w:cs="Arial"/>
                <w:b/>
                <w:bCs/>
                <w:sz w:val="24"/>
                <w:szCs w:val="24"/>
              </w:rPr>
              <w:t>/ Delete last utterance</w:t>
            </w:r>
          </w:p>
        </w:tc>
        <w:tc>
          <w:tcPr>
            <w:tcW w:w="225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C01EA62" w14:textId="3558518B" w:rsidR="004F4A34" w:rsidRPr="000A573D" w:rsidRDefault="004F4A34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A573D">
              <w:rPr>
                <w:rFonts w:ascii="Arial" w:hAnsi="Arial" w:cs="Arial"/>
                <w:bCs/>
                <w:sz w:val="24"/>
                <w:szCs w:val="24"/>
              </w:rPr>
              <w:t>“Scratch That”</w:t>
            </w:r>
          </w:p>
          <w:p w14:paraId="108970B2" w14:textId="77777777" w:rsidR="004F4A34" w:rsidRPr="000A573D" w:rsidRDefault="004F4A34" w:rsidP="00F401FB">
            <w:pPr>
              <w:rPr>
                <w:rFonts w:ascii="Arial" w:hAnsi="Arial" w:cs="Arial"/>
                <w:sz w:val="24"/>
                <w:szCs w:val="24"/>
              </w:rPr>
            </w:pPr>
            <w:r w:rsidRPr="000A573D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0A573D">
              <w:rPr>
                <w:rFonts w:ascii="Arial" w:hAnsi="Arial" w:cs="Arial"/>
                <w:bCs/>
                <w:sz w:val="24"/>
                <w:szCs w:val="24"/>
              </w:rPr>
              <w:t>“Delete That”</w:t>
            </w:r>
          </w:p>
        </w:tc>
        <w:tc>
          <w:tcPr>
            <w:tcW w:w="22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3B50DE5" w14:textId="77777777" w:rsidR="004F4A34" w:rsidRDefault="001E5637" w:rsidP="00F401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4F4A34">
              <w:rPr>
                <w:rFonts w:ascii="Arial" w:hAnsi="Arial" w:cs="Arial"/>
                <w:sz w:val="24"/>
                <w:szCs w:val="24"/>
              </w:rPr>
              <w:t>Undo that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3E2CAA1" w14:textId="77777777" w:rsidR="00D21D8E" w:rsidRPr="000A573D" w:rsidRDefault="001E5637" w:rsidP="00F401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D21D8E">
              <w:rPr>
                <w:rFonts w:ascii="Arial" w:hAnsi="Arial" w:cs="Arial"/>
                <w:sz w:val="24"/>
                <w:szCs w:val="24"/>
              </w:rPr>
              <w:t>Redo that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EB6602" w:rsidRPr="000A573D" w14:paraId="0BF989E3" w14:textId="77777777" w:rsidTr="00085F74">
        <w:tc>
          <w:tcPr>
            <w:tcW w:w="18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80D4638" w14:textId="0FECBDAC" w:rsidR="00EB6602" w:rsidRPr="000A573D" w:rsidRDefault="00747B83" w:rsidP="00F401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torial</w:t>
            </w:r>
          </w:p>
        </w:tc>
        <w:tc>
          <w:tcPr>
            <w:tcW w:w="269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04BBB05" w14:textId="77777777" w:rsidR="00EB6602" w:rsidRDefault="00EB6602" w:rsidP="00EB66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A57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527F36" w14:textId="76B8433B" w:rsidR="00EB6602" w:rsidRDefault="00EB6602" w:rsidP="00EB660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5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573D"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 w:rsidR="00747B83">
              <w:rPr>
                <w:rFonts w:ascii="Arial" w:hAnsi="Arial" w:cs="Arial"/>
                <w:bCs/>
                <w:sz w:val="24"/>
                <w:szCs w:val="24"/>
              </w:rPr>
              <w:t xml:space="preserve">open </w:t>
            </w:r>
            <w:r w:rsidR="00134FF9">
              <w:rPr>
                <w:rFonts w:ascii="Arial" w:hAnsi="Arial" w:cs="Arial"/>
                <w:bCs/>
                <w:sz w:val="24"/>
                <w:szCs w:val="24"/>
              </w:rPr>
              <w:t>tutorial</w:t>
            </w:r>
            <w:r w:rsidRPr="000A573D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  <w:p w14:paraId="4BE736FF" w14:textId="77777777" w:rsidR="00EB6602" w:rsidRPr="000A573D" w:rsidRDefault="00EB6602" w:rsidP="00EB66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67CABA" w14:textId="77777777" w:rsidR="00706199" w:rsidRDefault="00EB6602" w:rsidP="00706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  <w:p w14:paraId="0035C290" w14:textId="47D8FC04" w:rsidR="00EB6602" w:rsidRDefault="00EB6602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975AD56" w14:textId="77777777" w:rsidR="00EB6602" w:rsidRPr="000A573D" w:rsidRDefault="00EB6602" w:rsidP="00EB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287775D" w14:textId="77777777" w:rsidR="00EB6602" w:rsidRDefault="00EB6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</w:t>
            </w:r>
            <w:r w:rsidR="00D21D8E">
              <w:rPr>
                <w:rFonts w:ascii="Arial" w:hAnsi="Arial" w:cs="Arial"/>
                <w:sz w:val="24"/>
                <w:szCs w:val="24"/>
              </w:rPr>
              <w:t xml:space="preserve"> &lt;xxxx&gt;</w:t>
            </w:r>
          </w:p>
          <w:p w14:paraId="5424345C" w14:textId="64B5BEDB" w:rsidR="00EB6602" w:rsidRPr="000A573D" w:rsidRDefault="00EB6602" w:rsidP="00706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</w:t>
            </w:r>
            <w:r w:rsidR="00D21D8E">
              <w:rPr>
                <w:rFonts w:ascii="Arial" w:hAnsi="Arial" w:cs="Arial"/>
                <w:sz w:val="24"/>
                <w:szCs w:val="24"/>
              </w:rPr>
              <w:t xml:space="preserve"> &lt;</w:t>
            </w:r>
            <w:proofErr w:type="spellStart"/>
            <w:r w:rsidR="00D21D8E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  <w:r w:rsidR="00D21D8E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F401FB" w:rsidRPr="000A573D" w14:paraId="15B7C0F6" w14:textId="77777777" w:rsidTr="00085F74">
        <w:tc>
          <w:tcPr>
            <w:tcW w:w="18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2B827B" w14:textId="16401832" w:rsidR="00F401FB" w:rsidRPr="000A573D" w:rsidRDefault="006C4882" w:rsidP="00F401F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u</w:t>
            </w:r>
            <w:r w:rsidR="00DE7E8C">
              <w:rPr>
                <w:rFonts w:ascii="Arial" w:hAnsi="Arial" w:cs="Arial"/>
                <w:b/>
                <w:sz w:val="24"/>
                <w:szCs w:val="24"/>
              </w:rPr>
              <w:t>to</w:t>
            </w:r>
            <w:r>
              <w:rPr>
                <w:rFonts w:ascii="Arial" w:hAnsi="Arial" w:cs="Arial"/>
                <w:b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7889B53" w14:textId="0C5D3F72" w:rsidR="00D21D8E" w:rsidRPr="007628CA" w:rsidRDefault="00085F74" w:rsidP="00F401FB">
            <w:pPr>
              <w:rPr>
                <w:rFonts w:ascii="Arial" w:hAnsi="Arial" w:cs="Arial"/>
                <w:sz w:val="24"/>
                <w:szCs w:val="24"/>
              </w:rPr>
            </w:pPr>
            <w:r w:rsidRPr="007628CA">
              <w:rPr>
                <w:rFonts w:ascii="Arial" w:hAnsi="Arial" w:cs="Arial"/>
                <w:sz w:val="24"/>
                <w:szCs w:val="24"/>
              </w:rPr>
              <w:t xml:space="preserve">“Manage </w:t>
            </w:r>
            <w:proofErr w:type="spellStart"/>
            <w:r w:rsidR="006C4882" w:rsidRPr="007628CA">
              <w:rPr>
                <w:rFonts w:ascii="Arial" w:hAnsi="Arial" w:cs="Arial"/>
                <w:sz w:val="24"/>
                <w:szCs w:val="24"/>
              </w:rPr>
              <w:t>Au</w:t>
            </w:r>
            <w:r w:rsidR="00DE7E8C" w:rsidRPr="007628CA">
              <w:rPr>
                <w:rFonts w:ascii="Arial" w:hAnsi="Arial" w:cs="Arial"/>
                <w:sz w:val="24"/>
                <w:szCs w:val="24"/>
              </w:rPr>
              <w:t>to</w:t>
            </w:r>
            <w:r w:rsidR="006C4882" w:rsidRPr="007628CA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7628CA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2335EDB" w14:textId="0EA6EE6F" w:rsidR="00085F74" w:rsidRPr="007628CA" w:rsidRDefault="00085F74" w:rsidP="00F401FB">
            <w:pPr>
              <w:rPr>
                <w:rFonts w:ascii="Arial" w:hAnsi="Arial" w:cs="Arial"/>
                <w:sz w:val="24"/>
                <w:szCs w:val="24"/>
              </w:rPr>
            </w:pPr>
            <w:r w:rsidRPr="007628CA">
              <w:rPr>
                <w:rFonts w:ascii="Arial" w:hAnsi="Arial" w:cs="Arial"/>
                <w:sz w:val="24"/>
                <w:szCs w:val="24"/>
              </w:rPr>
              <w:t xml:space="preserve">“Add </w:t>
            </w:r>
            <w:proofErr w:type="spellStart"/>
            <w:r w:rsidR="006C4882" w:rsidRPr="007628CA">
              <w:rPr>
                <w:rFonts w:ascii="Arial" w:hAnsi="Arial" w:cs="Arial"/>
                <w:sz w:val="24"/>
                <w:szCs w:val="24"/>
              </w:rPr>
              <w:t>Au</w:t>
            </w:r>
            <w:r w:rsidR="00DE7E8C" w:rsidRPr="007628CA">
              <w:rPr>
                <w:rFonts w:ascii="Arial" w:hAnsi="Arial" w:cs="Arial"/>
                <w:sz w:val="24"/>
                <w:szCs w:val="24"/>
              </w:rPr>
              <w:t>to</w:t>
            </w:r>
            <w:r w:rsidR="006C4882" w:rsidRPr="007628CA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7628CA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8E8BAAE" w14:textId="77777777" w:rsidR="00085F74" w:rsidRPr="007628CA" w:rsidRDefault="00085F74" w:rsidP="00F401FB">
            <w:pPr>
              <w:rPr>
                <w:rFonts w:ascii="Arial" w:hAnsi="Arial" w:cs="Arial"/>
                <w:sz w:val="24"/>
                <w:szCs w:val="24"/>
              </w:rPr>
            </w:pPr>
            <w:r w:rsidRPr="007628CA">
              <w:rPr>
                <w:rFonts w:ascii="Arial" w:hAnsi="Arial" w:cs="Arial"/>
                <w:sz w:val="24"/>
                <w:szCs w:val="24"/>
              </w:rPr>
              <w:t>“Next/Previous field”</w:t>
            </w:r>
          </w:p>
          <w:p w14:paraId="36F5AD7A" w14:textId="77777777" w:rsidR="00085F74" w:rsidRPr="007628CA" w:rsidRDefault="00085F74" w:rsidP="00F401FB">
            <w:pPr>
              <w:rPr>
                <w:rFonts w:ascii="Arial" w:hAnsi="Arial" w:cs="Arial"/>
                <w:sz w:val="24"/>
                <w:szCs w:val="24"/>
              </w:rPr>
            </w:pPr>
            <w:r w:rsidRPr="007628CA">
              <w:rPr>
                <w:rFonts w:ascii="Arial" w:hAnsi="Arial" w:cs="Arial"/>
                <w:sz w:val="24"/>
                <w:szCs w:val="24"/>
              </w:rPr>
              <w:t>“Accept Defaults”</w:t>
            </w:r>
          </w:p>
          <w:p w14:paraId="06552351" w14:textId="54383195" w:rsidR="00085F74" w:rsidRPr="007628CA" w:rsidRDefault="00085F74" w:rsidP="00F401FB">
            <w:pPr>
              <w:rPr>
                <w:rFonts w:ascii="Arial" w:hAnsi="Arial" w:cs="Arial"/>
                <w:sz w:val="24"/>
                <w:szCs w:val="24"/>
              </w:rPr>
            </w:pPr>
            <w:r w:rsidRPr="007628CA">
              <w:rPr>
                <w:rFonts w:ascii="Arial" w:hAnsi="Arial" w:cs="Arial"/>
                <w:sz w:val="24"/>
                <w:szCs w:val="24"/>
              </w:rPr>
              <w:t>“Field Complete”</w:t>
            </w:r>
          </w:p>
        </w:tc>
        <w:tc>
          <w:tcPr>
            <w:tcW w:w="225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B3887C3" w14:textId="77777777" w:rsidR="00F401FB" w:rsidRPr="00F401FB" w:rsidRDefault="00F401FB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401FB">
              <w:rPr>
                <w:rFonts w:ascii="Arial" w:hAnsi="Arial" w:cs="Arial"/>
                <w:b/>
                <w:sz w:val="24"/>
                <w:szCs w:val="24"/>
              </w:rPr>
              <w:t>Formatting</w:t>
            </w:r>
          </w:p>
        </w:tc>
        <w:tc>
          <w:tcPr>
            <w:tcW w:w="22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2BCF333" w14:textId="77777777" w:rsidR="00F401FB" w:rsidRPr="00C458D9" w:rsidRDefault="00F401FB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58D9">
              <w:rPr>
                <w:rFonts w:ascii="Arial" w:hAnsi="Arial" w:cs="Arial"/>
                <w:bCs/>
                <w:sz w:val="24"/>
                <w:szCs w:val="24"/>
              </w:rPr>
              <w:t>“Cap That”</w:t>
            </w:r>
          </w:p>
          <w:p w14:paraId="75CA9735" w14:textId="77777777" w:rsidR="00F401FB" w:rsidRPr="00C458D9" w:rsidRDefault="00F401FB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58D9">
              <w:rPr>
                <w:rFonts w:ascii="Arial" w:hAnsi="Arial" w:cs="Arial"/>
                <w:bCs/>
                <w:sz w:val="24"/>
                <w:szCs w:val="24"/>
              </w:rPr>
              <w:t>“All-Caps That”</w:t>
            </w:r>
          </w:p>
          <w:p w14:paraId="7817C87B" w14:textId="77777777" w:rsidR="00F401FB" w:rsidRPr="00C458D9" w:rsidRDefault="00D21D8E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58D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401FB" w:rsidRPr="00C458D9">
              <w:rPr>
                <w:rFonts w:ascii="Arial" w:hAnsi="Arial" w:cs="Arial"/>
                <w:bCs/>
                <w:sz w:val="24"/>
                <w:szCs w:val="24"/>
              </w:rPr>
              <w:t>“Bold That”</w:t>
            </w:r>
          </w:p>
          <w:p w14:paraId="43731D2E" w14:textId="77777777" w:rsidR="00F401FB" w:rsidRPr="00C458D9" w:rsidRDefault="00F401FB" w:rsidP="00F401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58D9">
              <w:rPr>
                <w:rFonts w:ascii="Arial" w:hAnsi="Arial" w:cs="Arial"/>
                <w:bCs/>
                <w:sz w:val="24"/>
                <w:szCs w:val="24"/>
              </w:rPr>
              <w:t>“Italicize That”</w:t>
            </w:r>
          </w:p>
          <w:p w14:paraId="32334959" w14:textId="77777777" w:rsidR="00F401FB" w:rsidRDefault="00F401FB" w:rsidP="00F401F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58D9">
              <w:rPr>
                <w:rFonts w:ascii="Arial" w:hAnsi="Arial" w:cs="Arial"/>
                <w:bCs/>
                <w:sz w:val="24"/>
                <w:szCs w:val="24"/>
              </w:rPr>
              <w:t>“Underline That”</w:t>
            </w:r>
          </w:p>
          <w:p w14:paraId="7491BACA" w14:textId="77777777" w:rsidR="00F401FB" w:rsidRPr="000A573D" w:rsidRDefault="00F401FB" w:rsidP="00F401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837" w:rsidRPr="000A573D" w14:paraId="15E75725" w14:textId="77777777" w:rsidTr="00085F74">
        <w:tc>
          <w:tcPr>
            <w:tcW w:w="18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5724E4C" w14:textId="77777777" w:rsidR="005A0837" w:rsidRPr="000A573D" w:rsidRDefault="005A0837" w:rsidP="005F5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cabulary</w:t>
            </w:r>
          </w:p>
        </w:tc>
        <w:tc>
          <w:tcPr>
            <w:tcW w:w="370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D32848A" w14:textId="77777777" w:rsidR="005A0837" w:rsidRPr="005F596C" w:rsidRDefault="005A0837" w:rsidP="00821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Manage Vocabulary</w:t>
            </w:r>
            <w:r w:rsidRPr="005F596C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6136E30" w14:textId="77777777" w:rsidR="005A0837" w:rsidRDefault="005A0837" w:rsidP="00D21D8E">
            <w:pPr>
              <w:rPr>
                <w:rFonts w:ascii="Arial" w:hAnsi="Arial" w:cs="Arial"/>
                <w:sz w:val="20"/>
                <w:szCs w:val="20"/>
              </w:rPr>
            </w:pPr>
            <w:r w:rsidRPr="005F596C">
              <w:rPr>
                <w:rFonts w:ascii="Arial" w:hAnsi="Arial" w:cs="Arial"/>
                <w:sz w:val="20"/>
                <w:szCs w:val="20"/>
              </w:rPr>
              <w:t>“Add word”</w:t>
            </w:r>
          </w:p>
          <w:p w14:paraId="5276E8ED" w14:textId="77777777" w:rsidR="005A0837" w:rsidRPr="000A573D" w:rsidRDefault="005A0837" w:rsidP="005A0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“add that to vocabulary”</w:t>
            </w:r>
          </w:p>
          <w:p w14:paraId="36D29C7F" w14:textId="77777777" w:rsidR="005A0837" w:rsidRDefault="005A0837" w:rsidP="00D2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CA8A27" w14:textId="77777777" w:rsidR="005A0837" w:rsidRPr="005A0837" w:rsidRDefault="005A0837" w:rsidP="005A08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837">
              <w:rPr>
                <w:rFonts w:ascii="Arial" w:hAnsi="Arial" w:cs="Arial"/>
                <w:b/>
                <w:sz w:val="24"/>
                <w:szCs w:val="24"/>
              </w:rPr>
              <w:t>Anchor</w:t>
            </w:r>
          </w:p>
        </w:tc>
        <w:tc>
          <w:tcPr>
            <w:tcW w:w="22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D22E817" w14:textId="77777777" w:rsidR="005A0837" w:rsidRPr="007628CA" w:rsidRDefault="005A0837" w:rsidP="005A0837">
            <w:pPr>
              <w:rPr>
                <w:rFonts w:ascii="Arial" w:hAnsi="Arial" w:cs="Arial"/>
                <w:sz w:val="20"/>
                <w:szCs w:val="20"/>
              </w:rPr>
            </w:pPr>
            <w:r w:rsidRPr="007628CA">
              <w:rPr>
                <w:rFonts w:ascii="Arial" w:hAnsi="Arial" w:cs="Arial"/>
                <w:sz w:val="20"/>
                <w:szCs w:val="20"/>
              </w:rPr>
              <w:t>“Anchor Speech Focus”</w:t>
            </w:r>
          </w:p>
          <w:p w14:paraId="5F2E7FBD" w14:textId="77777777" w:rsidR="005A0837" w:rsidRPr="007628CA" w:rsidRDefault="005A0837" w:rsidP="005A0837">
            <w:pPr>
              <w:rPr>
                <w:rFonts w:ascii="Arial" w:hAnsi="Arial" w:cs="Arial"/>
                <w:sz w:val="20"/>
                <w:szCs w:val="20"/>
              </w:rPr>
            </w:pPr>
            <w:r w:rsidRPr="007628CA">
              <w:rPr>
                <w:rFonts w:ascii="Arial" w:hAnsi="Arial" w:cs="Arial"/>
                <w:sz w:val="20"/>
                <w:szCs w:val="20"/>
              </w:rPr>
              <w:t>“Release speech focus”</w:t>
            </w:r>
          </w:p>
        </w:tc>
      </w:tr>
      <w:tr w:rsidR="0082167D" w:rsidRPr="000A573D" w14:paraId="2EB37F7E" w14:textId="77777777" w:rsidTr="007742F9">
        <w:trPr>
          <w:trHeight w:val="1745"/>
        </w:trPr>
        <w:tc>
          <w:tcPr>
            <w:tcW w:w="18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706E5FB" w14:textId="77777777" w:rsidR="0082167D" w:rsidRDefault="0082167D" w:rsidP="005F5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and</w:t>
            </w:r>
          </w:p>
        </w:tc>
        <w:tc>
          <w:tcPr>
            <w:tcW w:w="370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B1A93A" w14:textId="0AD2F700" w:rsidR="0082167D" w:rsidRDefault="0082167D" w:rsidP="0082167D">
            <w:pPr>
              <w:rPr>
                <w:rFonts w:ascii="Arial" w:hAnsi="Arial" w:cs="Arial"/>
                <w:sz w:val="24"/>
                <w:szCs w:val="24"/>
              </w:rPr>
            </w:pPr>
            <w:r w:rsidRPr="0082167D">
              <w:rPr>
                <w:rFonts w:ascii="Arial" w:hAnsi="Arial" w:cs="Arial"/>
                <w:sz w:val="24"/>
                <w:szCs w:val="24"/>
              </w:rPr>
              <w:t>“Add command”</w:t>
            </w:r>
            <w:r w:rsidR="00D21D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B5BDC8" w14:textId="77777777" w:rsidR="00D21D8E" w:rsidRDefault="00D21D8E" w:rsidP="0082167D">
            <w:pPr>
              <w:rPr>
                <w:rFonts w:ascii="Arial" w:hAnsi="Arial" w:cs="Arial"/>
                <w:sz w:val="24"/>
                <w:szCs w:val="24"/>
              </w:rPr>
            </w:pPr>
            <w:r w:rsidRPr="0082167D">
              <w:rPr>
                <w:rFonts w:ascii="Arial" w:hAnsi="Arial" w:cs="Arial"/>
                <w:sz w:val="24"/>
                <w:szCs w:val="24"/>
              </w:rPr>
              <w:t xml:space="preserve">“Add </w:t>
            </w:r>
            <w:r>
              <w:rPr>
                <w:rFonts w:ascii="Arial" w:hAnsi="Arial" w:cs="Arial"/>
                <w:sz w:val="24"/>
                <w:szCs w:val="24"/>
              </w:rPr>
              <w:t xml:space="preserve">step by step </w:t>
            </w:r>
            <w:r w:rsidRPr="0082167D">
              <w:rPr>
                <w:rFonts w:ascii="Arial" w:hAnsi="Arial" w:cs="Arial"/>
                <w:sz w:val="24"/>
                <w:szCs w:val="24"/>
              </w:rPr>
              <w:t>command”</w:t>
            </w:r>
          </w:p>
          <w:p w14:paraId="673E85D5" w14:textId="034F5261" w:rsidR="00D21D8E" w:rsidRPr="0082167D" w:rsidRDefault="00D21D8E" w:rsidP="008216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Manage step by step commands”</w:t>
            </w:r>
          </w:p>
          <w:p w14:paraId="2FB11910" w14:textId="77777777" w:rsidR="0082167D" w:rsidRPr="0082167D" w:rsidRDefault="0082167D" w:rsidP="00085F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81B534E" w14:textId="77777777" w:rsidR="0082167D" w:rsidRDefault="005A0837" w:rsidP="00821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ctation Box</w:t>
            </w:r>
          </w:p>
          <w:p w14:paraId="0B579EAC" w14:textId="77777777" w:rsidR="005A0837" w:rsidRDefault="005A0837" w:rsidP="005A0837">
            <w:pPr>
              <w:rPr>
                <w:rFonts w:ascii="Arial" w:hAnsi="Arial" w:cs="Arial"/>
                <w:sz w:val="24"/>
                <w:szCs w:val="24"/>
              </w:rPr>
            </w:pPr>
            <w:r w:rsidRPr="005A0837">
              <w:rPr>
                <w:rFonts w:ascii="Arial" w:hAnsi="Arial" w:cs="Arial"/>
                <w:sz w:val="24"/>
                <w:szCs w:val="24"/>
              </w:rPr>
              <w:t>“Open</w:t>
            </w:r>
            <w:r>
              <w:rPr>
                <w:rFonts w:ascii="Arial" w:hAnsi="Arial" w:cs="Arial"/>
                <w:sz w:val="24"/>
                <w:szCs w:val="24"/>
              </w:rPr>
              <w:t>/Show</w:t>
            </w:r>
            <w:r w:rsidRPr="005A0837">
              <w:rPr>
                <w:rFonts w:ascii="Arial" w:hAnsi="Arial" w:cs="Arial"/>
                <w:sz w:val="24"/>
                <w:szCs w:val="24"/>
              </w:rPr>
              <w:t xml:space="preserve"> Dictation Box”</w:t>
            </w:r>
          </w:p>
          <w:p w14:paraId="3B6EDCF7" w14:textId="2DE34248" w:rsidR="005A0837" w:rsidRPr="005A0837" w:rsidRDefault="005A0837" w:rsidP="005A0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Hide</w:t>
            </w:r>
            <w:r w:rsidR="00085F74">
              <w:rPr>
                <w:rFonts w:ascii="Arial" w:hAnsi="Arial" w:cs="Arial"/>
                <w:sz w:val="24"/>
                <w:szCs w:val="24"/>
              </w:rPr>
              <w:t>/close</w:t>
            </w:r>
            <w:r>
              <w:rPr>
                <w:rFonts w:ascii="Arial" w:hAnsi="Arial" w:cs="Arial"/>
                <w:sz w:val="24"/>
                <w:szCs w:val="24"/>
              </w:rPr>
              <w:t xml:space="preserve"> Dictation Box”</w:t>
            </w:r>
          </w:p>
          <w:p w14:paraId="3A25434B" w14:textId="43C16E10" w:rsidR="005A0837" w:rsidRPr="005A0837" w:rsidRDefault="005A0837" w:rsidP="005A0837">
            <w:pPr>
              <w:rPr>
                <w:rFonts w:ascii="Arial" w:hAnsi="Arial" w:cs="Arial"/>
                <w:sz w:val="24"/>
                <w:szCs w:val="24"/>
              </w:rPr>
            </w:pPr>
            <w:r w:rsidRPr="005A0837">
              <w:rPr>
                <w:rFonts w:ascii="Arial" w:hAnsi="Arial" w:cs="Arial"/>
                <w:sz w:val="24"/>
                <w:szCs w:val="24"/>
              </w:rPr>
              <w:t>“Transfer text”</w:t>
            </w:r>
            <w:r w:rsidR="00B52E34">
              <w:rPr>
                <w:rFonts w:ascii="Arial" w:hAnsi="Arial" w:cs="Arial"/>
                <w:sz w:val="24"/>
                <w:szCs w:val="24"/>
              </w:rPr>
              <w:t xml:space="preserve"> lag off</w:t>
            </w:r>
          </w:p>
          <w:p w14:paraId="3BC9587A" w14:textId="77777777" w:rsidR="005A0837" w:rsidRDefault="005A0837" w:rsidP="005A0837">
            <w:pPr>
              <w:rPr>
                <w:rFonts w:ascii="Arial" w:hAnsi="Arial" w:cs="Arial"/>
                <w:sz w:val="24"/>
                <w:szCs w:val="24"/>
              </w:rPr>
            </w:pPr>
            <w:r w:rsidRPr="005A0837">
              <w:rPr>
                <w:rFonts w:ascii="Arial" w:hAnsi="Arial" w:cs="Arial"/>
                <w:sz w:val="24"/>
                <w:szCs w:val="24"/>
              </w:rPr>
              <w:t>“</w:t>
            </w:r>
            <w:r w:rsidR="00085F74">
              <w:rPr>
                <w:rFonts w:ascii="Arial" w:hAnsi="Arial" w:cs="Arial"/>
                <w:sz w:val="24"/>
                <w:szCs w:val="24"/>
              </w:rPr>
              <w:t>Recall text”</w:t>
            </w:r>
          </w:p>
          <w:p w14:paraId="429379C6" w14:textId="145CB611" w:rsidR="00B52E34" w:rsidRPr="00B52E34" w:rsidRDefault="00B52E34" w:rsidP="005A0837">
            <w:pPr>
              <w:rPr>
                <w:rFonts w:ascii="Arial" w:hAnsi="Arial" w:cs="Arial"/>
                <w:sz w:val="24"/>
                <w:szCs w:val="24"/>
              </w:rPr>
            </w:pPr>
            <w:r w:rsidRPr="00B52E34">
              <w:rPr>
                <w:rFonts w:ascii="Arial" w:hAnsi="Arial" w:cs="Arial"/>
                <w:sz w:val="24"/>
                <w:szCs w:val="24"/>
              </w:rPr>
              <w:t>“Discard text”</w:t>
            </w:r>
          </w:p>
        </w:tc>
      </w:tr>
      <w:tr w:rsidR="003C489A" w:rsidRPr="000A573D" w14:paraId="1AD21E40" w14:textId="77777777" w:rsidTr="007742F9">
        <w:trPr>
          <w:trHeight w:val="1745"/>
        </w:trPr>
        <w:tc>
          <w:tcPr>
            <w:tcW w:w="18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661F809" w14:textId="7F366BF5" w:rsidR="003C489A" w:rsidRDefault="00D347CA" w:rsidP="005F5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Stop Recording</w:t>
            </w:r>
          </w:p>
        </w:tc>
        <w:tc>
          <w:tcPr>
            <w:tcW w:w="370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8E0B7D0" w14:textId="77777777" w:rsidR="003C489A" w:rsidRPr="00D347CA" w:rsidRDefault="003C489A" w:rsidP="0082167D">
            <w:pPr>
              <w:rPr>
                <w:rFonts w:ascii="Arial" w:hAnsi="Arial" w:cs="Arial"/>
                <w:sz w:val="24"/>
                <w:szCs w:val="24"/>
              </w:rPr>
            </w:pPr>
            <w:r w:rsidRPr="00D347CA">
              <w:rPr>
                <w:rFonts w:ascii="Arial" w:hAnsi="Arial" w:cs="Arial"/>
                <w:sz w:val="24"/>
                <w:szCs w:val="24"/>
              </w:rPr>
              <w:t>“Stop Recording</w:t>
            </w:r>
            <w:r w:rsidR="00253886" w:rsidRPr="00D347CA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7752E1C" w14:textId="149C9036" w:rsidR="00253886" w:rsidRPr="00AA07D3" w:rsidRDefault="00253886" w:rsidP="0082167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47CA">
              <w:rPr>
                <w:rFonts w:ascii="Arial" w:hAnsi="Arial" w:cs="Arial"/>
                <w:sz w:val="24"/>
                <w:szCs w:val="24"/>
              </w:rPr>
              <w:t>“Microphone off”</w:t>
            </w:r>
          </w:p>
        </w:tc>
        <w:tc>
          <w:tcPr>
            <w:tcW w:w="35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576D4E4" w14:textId="77777777" w:rsidR="003C489A" w:rsidRDefault="003C489A" w:rsidP="00821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3B90F0" w14:textId="77777777" w:rsidR="007C22F3" w:rsidRDefault="007C22F3" w:rsidP="004C3215">
      <w:pPr>
        <w:rPr>
          <w:rFonts w:ascii="Arial" w:hAnsi="Arial" w:cs="Arial"/>
          <w:sz w:val="40"/>
          <w:szCs w:val="40"/>
        </w:rPr>
      </w:pPr>
    </w:p>
    <w:p w14:paraId="28BD0C25" w14:textId="261FC0FE" w:rsidR="004C3215" w:rsidRPr="00B52E34" w:rsidRDefault="004C3215" w:rsidP="004C3215">
      <w:pPr>
        <w:rPr>
          <w:rFonts w:ascii="Arial" w:hAnsi="Arial" w:cs="Arial"/>
          <w:sz w:val="40"/>
          <w:szCs w:val="40"/>
        </w:rPr>
      </w:pPr>
      <w:r w:rsidRPr="00B52E34">
        <w:rPr>
          <w:rFonts w:ascii="Arial" w:hAnsi="Arial" w:cs="Arial"/>
          <w:sz w:val="40"/>
          <w:szCs w:val="40"/>
        </w:rPr>
        <w:t>“What Can I say?”</w:t>
      </w:r>
    </w:p>
    <w:p w14:paraId="372EC117" w14:textId="4EE787E6" w:rsidR="0079172D" w:rsidRPr="00B52E34" w:rsidRDefault="0079172D" w:rsidP="004C3215">
      <w:pPr>
        <w:rPr>
          <w:rFonts w:ascii="Arial" w:hAnsi="Arial" w:cs="Arial"/>
          <w:sz w:val="40"/>
          <w:szCs w:val="40"/>
        </w:rPr>
      </w:pPr>
    </w:p>
    <w:sectPr w:rsidR="0079172D" w:rsidRPr="00B52E34" w:rsidSect="004C3215">
      <w:pgSz w:w="11906" w:h="16838" w:code="9"/>
      <w:pgMar w:top="851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CE"/>
    <w:rsid w:val="00003DBD"/>
    <w:rsid w:val="000325CE"/>
    <w:rsid w:val="00085F74"/>
    <w:rsid w:val="000A573D"/>
    <w:rsid w:val="000B27BE"/>
    <w:rsid w:val="00134FF9"/>
    <w:rsid w:val="0015469A"/>
    <w:rsid w:val="00171DA1"/>
    <w:rsid w:val="001759BF"/>
    <w:rsid w:val="001E5637"/>
    <w:rsid w:val="00242DF7"/>
    <w:rsid w:val="00253886"/>
    <w:rsid w:val="00266098"/>
    <w:rsid w:val="00312A12"/>
    <w:rsid w:val="00370658"/>
    <w:rsid w:val="00371DCF"/>
    <w:rsid w:val="003C489A"/>
    <w:rsid w:val="0048283C"/>
    <w:rsid w:val="004A633A"/>
    <w:rsid w:val="004C3215"/>
    <w:rsid w:val="004F4A34"/>
    <w:rsid w:val="00500675"/>
    <w:rsid w:val="00514E45"/>
    <w:rsid w:val="0056467B"/>
    <w:rsid w:val="005A0837"/>
    <w:rsid w:val="005F596C"/>
    <w:rsid w:val="006C4882"/>
    <w:rsid w:val="00706199"/>
    <w:rsid w:val="00743B8B"/>
    <w:rsid w:val="00747B83"/>
    <w:rsid w:val="007619FB"/>
    <w:rsid w:val="007628CA"/>
    <w:rsid w:val="007742F9"/>
    <w:rsid w:val="0079172D"/>
    <w:rsid w:val="007B6B97"/>
    <w:rsid w:val="007C22F3"/>
    <w:rsid w:val="00804BA7"/>
    <w:rsid w:val="0082167D"/>
    <w:rsid w:val="008C65C8"/>
    <w:rsid w:val="009014B0"/>
    <w:rsid w:val="009179C1"/>
    <w:rsid w:val="00A25132"/>
    <w:rsid w:val="00A55756"/>
    <w:rsid w:val="00AA07D3"/>
    <w:rsid w:val="00B52E34"/>
    <w:rsid w:val="00B779ED"/>
    <w:rsid w:val="00BA03B9"/>
    <w:rsid w:val="00C458D9"/>
    <w:rsid w:val="00C801DC"/>
    <w:rsid w:val="00D03EDB"/>
    <w:rsid w:val="00D21D8E"/>
    <w:rsid w:val="00D3049A"/>
    <w:rsid w:val="00D347CA"/>
    <w:rsid w:val="00DB088D"/>
    <w:rsid w:val="00DC47F6"/>
    <w:rsid w:val="00DD2110"/>
    <w:rsid w:val="00DE7E8C"/>
    <w:rsid w:val="00E956A0"/>
    <w:rsid w:val="00EB6602"/>
    <w:rsid w:val="00F401FB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4639"/>
  <w15:docId w15:val="{2405013D-10B2-4A83-8CF8-44C71FC3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3018-B6C3-4EE4-8C6E-65D5B94E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ance Communications, Inc.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aid Iqbal</dc:creator>
  <cp:lastModifiedBy>WOODWARD, Aretha (EAST LONDON NHS FOUNDATION TRUST)</cp:lastModifiedBy>
  <cp:revision>37</cp:revision>
  <cp:lastPrinted>2017-03-21T07:34:00Z</cp:lastPrinted>
  <dcterms:created xsi:type="dcterms:W3CDTF">2020-06-15T13:10:00Z</dcterms:created>
  <dcterms:modified xsi:type="dcterms:W3CDTF">2021-05-17T13:22:00Z</dcterms:modified>
</cp:coreProperties>
</file>